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05D" w:rsidRPr="009F6A6C" w:rsidRDefault="00C4108D" w:rsidP="004E5DD8">
      <w:pPr>
        <w:tabs>
          <w:tab w:val="left" w:pos="5670"/>
        </w:tabs>
        <w:rPr>
          <w:rFonts w:ascii="Arial" w:hAnsi="Arial" w:cs="Arial"/>
          <w:sz w:val="20"/>
          <w:szCs w:val="20"/>
        </w:rPr>
      </w:pPr>
      <w:r w:rsidRPr="009F6A6C">
        <w:rPr>
          <w:rFonts w:ascii="Arial" w:hAnsi="Arial" w:cs="Arial"/>
          <w:sz w:val="20"/>
          <w:szCs w:val="20"/>
        </w:rPr>
        <w:tab/>
      </w:r>
      <w:r w:rsidR="00DE105D" w:rsidRPr="009F6A6C">
        <w:rPr>
          <w:rFonts w:ascii="Arial" w:hAnsi="Arial" w:cs="Arial"/>
          <w:sz w:val="20"/>
          <w:szCs w:val="20"/>
        </w:rPr>
        <w:t xml:space="preserve">Kraków, dnia </w:t>
      </w:r>
      <w:r w:rsidR="00DC4EB0" w:rsidRPr="009F6A6C">
        <w:rPr>
          <w:rFonts w:ascii="Arial" w:hAnsi="Arial" w:cs="Arial"/>
          <w:sz w:val="20"/>
          <w:szCs w:val="20"/>
        </w:rPr>
        <w:t>1</w:t>
      </w:r>
      <w:r w:rsidR="00722338" w:rsidRPr="009F6A6C">
        <w:rPr>
          <w:rFonts w:ascii="Arial" w:hAnsi="Arial" w:cs="Arial"/>
          <w:sz w:val="20"/>
          <w:szCs w:val="20"/>
        </w:rPr>
        <w:t>3</w:t>
      </w:r>
      <w:r w:rsidR="0055357F" w:rsidRPr="009F6A6C">
        <w:rPr>
          <w:rFonts w:ascii="Arial" w:hAnsi="Arial" w:cs="Arial"/>
          <w:sz w:val="20"/>
          <w:szCs w:val="20"/>
        </w:rPr>
        <w:t xml:space="preserve"> </w:t>
      </w:r>
      <w:r w:rsidR="00722338" w:rsidRPr="009F6A6C">
        <w:rPr>
          <w:rFonts w:ascii="Arial" w:hAnsi="Arial" w:cs="Arial"/>
          <w:sz w:val="20"/>
          <w:szCs w:val="20"/>
        </w:rPr>
        <w:t>marca</w:t>
      </w:r>
      <w:r w:rsidR="00B20653" w:rsidRPr="009F6A6C">
        <w:rPr>
          <w:rFonts w:ascii="Arial" w:hAnsi="Arial" w:cs="Arial"/>
          <w:sz w:val="20"/>
          <w:szCs w:val="20"/>
        </w:rPr>
        <w:t xml:space="preserve"> </w:t>
      </w:r>
      <w:r w:rsidR="00EC1504" w:rsidRPr="009F6A6C">
        <w:rPr>
          <w:rFonts w:ascii="Arial" w:hAnsi="Arial" w:cs="Arial"/>
          <w:sz w:val="20"/>
          <w:szCs w:val="20"/>
        </w:rPr>
        <w:t>202</w:t>
      </w:r>
      <w:r w:rsidR="00DC4EB0" w:rsidRPr="009F6A6C">
        <w:rPr>
          <w:rFonts w:ascii="Arial" w:hAnsi="Arial" w:cs="Arial"/>
          <w:sz w:val="20"/>
          <w:szCs w:val="20"/>
        </w:rPr>
        <w:t>6</w:t>
      </w:r>
      <w:r w:rsidR="00EC1504" w:rsidRPr="009F6A6C">
        <w:rPr>
          <w:rFonts w:ascii="Arial" w:hAnsi="Arial" w:cs="Arial"/>
          <w:sz w:val="20"/>
          <w:szCs w:val="20"/>
        </w:rPr>
        <w:t xml:space="preserve"> r.</w:t>
      </w:r>
    </w:p>
    <w:p w:rsidR="00BA0BFA" w:rsidRPr="009F6A6C" w:rsidRDefault="006633BB" w:rsidP="004E5DD8">
      <w:pPr>
        <w:tabs>
          <w:tab w:val="left" w:pos="5670"/>
        </w:tabs>
        <w:rPr>
          <w:rFonts w:ascii="Arial" w:hAnsi="Arial" w:cs="Arial"/>
          <w:sz w:val="20"/>
          <w:szCs w:val="20"/>
        </w:rPr>
      </w:pPr>
      <w:r w:rsidRPr="009F6A6C">
        <w:rPr>
          <w:rFonts w:ascii="Arial" w:hAnsi="Arial" w:cs="Arial"/>
          <w:sz w:val="20"/>
          <w:szCs w:val="20"/>
        </w:rPr>
        <w:t>Departament</w:t>
      </w:r>
      <w:r w:rsidR="00BA0BFA" w:rsidRPr="009F6A6C">
        <w:rPr>
          <w:rFonts w:ascii="Arial" w:hAnsi="Arial" w:cs="Arial"/>
          <w:sz w:val="20"/>
          <w:szCs w:val="20"/>
        </w:rPr>
        <w:t xml:space="preserve"> Systemu Zarządzania</w:t>
      </w:r>
    </w:p>
    <w:p w:rsidR="006633BB" w:rsidRPr="009F6A6C" w:rsidRDefault="00BA0BFA" w:rsidP="004E5DD8">
      <w:pPr>
        <w:tabs>
          <w:tab w:val="left" w:pos="5670"/>
        </w:tabs>
        <w:rPr>
          <w:rFonts w:ascii="Arial" w:hAnsi="Arial" w:cs="Arial"/>
          <w:sz w:val="20"/>
          <w:szCs w:val="20"/>
        </w:rPr>
      </w:pPr>
      <w:r w:rsidRPr="009F6A6C">
        <w:rPr>
          <w:rFonts w:ascii="Arial" w:hAnsi="Arial" w:cs="Arial"/>
          <w:sz w:val="20"/>
          <w:szCs w:val="20"/>
        </w:rPr>
        <w:t>Programami Europejskimi</w:t>
      </w:r>
      <w:r w:rsidR="008108B2" w:rsidRPr="009F6A6C">
        <w:rPr>
          <w:rFonts w:ascii="Arial" w:hAnsi="Arial" w:cs="Arial"/>
          <w:sz w:val="20"/>
          <w:szCs w:val="20"/>
        </w:rPr>
        <w:t xml:space="preserve"> </w:t>
      </w:r>
    </w:p>
    <w:p w:rsidR="00192A00" w:rsidRPr="009F6A6C" w:rsidRDefault="00C4108D" w:rsidP="004E5DD8">
      <w:pPr>
        <w:tabs>
          <w:tab w:val="left" w:pos="5670"/>
        </w:tabs>
        <w:rPr>
          <w:rFonts w:ascii="Arial" w:hAnsi="Arial" w:cs="Arial"/>
          <w:sz w:val="20"/>
          <w:szCs w:val="20"/>
        </w:rPr>
      </w:pPr>
      <w:r w:rsidRPr="009F6A6C">
        <w:rPr>
          <w:rFonts w:ascii="Arial" w:hAnsi="Arial" w:cs="Arial"/>
          <w:sz w:val="20"/>
          <w:szCs w:val="20"/>
        </w:rPr>
        <w:tab/>
      </w:r>
      <w:r w:rsidR="000B6A86" w:rsidRPr="009F6A6C">
        <w:rPr>
          <w:rFonts w:ascii="Arial" w:hAnsi="Arial" w:cs="Arial"/>
          <w:sz w:val="20"/>
          <w:szCs w:val="20"/>
        </w:rPr>
        <w:t>Znak sprawy: SP-VIII.272.22.2025</w:t>
      </w:r>
    </w:p>
    <w:p w:rsidR="00793DC7" w:rsidRPr="009F6A6C" w:rsidRDefault="00793DC7" w:rsidP="004E5DD8">
      <w:pPr>
        <w:tabs>
          <w:tab w:val="left" w:pos="5670"/>
        </w:tabs>
        <w:rPr>
          <w:rFonts w:ascii="Arial" w:hAnsi="Arial" w:cs="Arial"/>
          <w:sz w:val="20"/>
          <w:szCs w:val="20"/>
        </w:rPr>
      </w:pPr>
    </w:p>
    <w:p w:rsidR="0019748D" w:rsidRPr="009F6A6C" w:rsidRDefault="0019748D" w:rsidP="004E5DD8">
      <w:pPr>
        <w:tabs>
          <w:tab w:val="left" w:pos="6237"/>
        </w:tabs>
        <w:rPr>
          <w:rFonts w:ascii="Arial" w:hAnsi="Arial" w:cs="Arial"/>
          <w:sz w:val="20"/>
          <w:szCs w:val="20"/>
        </w:rPr>
      </w:pPr>
    </w:p>
    <w:p w:rsidR="00821B9F" w:rsidRPr="009F6A6C" w:rsidRDefault="00821B9F" w:rsidP="004E5DD8">
      <w:pPr>
        <w:pStyle w:val="Tekst"/>
        <w:spacing w:line="240" w:lineRule="auto"/>
        <w:contextualSpacing/>
        <w:rPr>
          <w:rFonts w:cs="Arial"/>
          <w:color w:val="auto"/>
          <w:sz w:val="20"/>
          <w:szCs w:val="20"/>
        </w:rPr>
      </w:pPr>
    </w:p>
    <w:p w:rsidR="00821B9F" w:rsidRPr="009F6A6C" w:rsidRDefault="00821B9F" w:rsidP="004E5DD8">
      <w:pPr>
        <w:pStyle w:val="Tekst"/>
        <w:spacing w:line="240" w:lineRule="auto"/>
        <w:contextualSpacing/>
        <w:rPr>
          <w:rFonts w:cs="Arial"/>
          <w:color w:val="auto"/>
          <w:sz w:val="20"/>
          <w:szCs w:val="20"/>
        </w:rPr>
      </w:pPr>
    </w:p>
    <w:p w:rsidR="00FA2FEB" w:rsidRPr="009F6A6C" w:rsidRDefault="00192A00" w:rsidP="004E5DD8">
      <w:pPr>
        <w:pStyle w:val="Tekst"/>
        <w:spacing w:line="240" w:lineRule="auto"/>
        <w:contextualSpacing/>
        <w:rPr>
          <w:rFonts w:cs="Arial"/>
          <w:color w:val="auto"/>
          <w:sz w:val="20"/>
          <w:szCs w:val="20"/>
        </w:rPr>
      </w:pPr>
      <w:r w:rsidRPr="009F6A6C">
        <w:rPr>
          <w:rFonts w:cs="Arial"/>
          <w:color w:val="auto"/>
          <w:sz w:val="20"/>
          <w:szCs w:val="20"/>
        </w:rPr>
        <w:t xml:space="preserve">Dotyczy: zamówienia publicznego prowadzonego w trybie podstawowym bez przeprowadzenia negocjacji zgodnie z art. 275 pkt 1 ustawy pn. </w:t>
      </w:r>
      <w:r w:rsidR="00722338" w:rsidRPr="009F6A6C">
        <w:rPr>
          <w:rFonts w:cs="Arial"/>
          <w:b/>
          <w:color w:val="auto"/>
          <w:sz w:val="20"/>
          <w:szCs w:val="20"/>
        </w:rPr>
        <w:t>Świadczenie kompleksowej usługi w zakresie wykonania zdjęć służących promocji Funduszy E</w:t>
      </w:r>
      <w:r w:rsidR="009F6A6C">
        <w:rPr>
          <w:rFonts w:cs="Arial"/>
          <w:b/>
          <w:color w:val="auto"/>
          <w:sz w:val="20"/>
          <w:szCs w:val="20"/>
        </w:rPr>
        <w:t>uropejskich w Małopolsce wraz z </w:t>
      </w:r>
      <w:r w:rsidR="00722338" w:rsidRPr="009F6A6C">
        <w:rPr>
          <w:rFonts w:cs="Arial"/>
          <w:b/>
          <w:color w:val="auto"/>
          <w:sz w:val="20"/>
          <w:szCs w:val="20"/>
        </w:rPr>
        <w:t>przeniesieniem majątkowych praw autorskich w 2026 r. i prawem opcji</w:t>
      </w:r>
      <w:r w:rsidRPr="009F6A6C">
        <w:rPr>
          <w:rFonts w:cs="Arial"/>
          <w:b/>
          <w:color w:val="auto"/>
          <w:sz w:val="20"/>
          <w:szCs w:val="20"/>
        </w:rPr>
        <w:t>.</w:t>
      </w:r>
    </w:p>
    <w:p w:rsidR="00192A00" w:rsidRPr="009F6A6C" w:rsidRDefault="00192A00" w:rsidP="004E5DD8">
      <w:pPr>
        <w:pStyle w:val="Tekst"/>
        <w:spacing w:line="240" w:lineRule="auto"/>
        <w:contextualSpacing/>
        <w:rPr>
          <w:rFonts w:cs="Arial"/>
          <w:color w:val="auto"/>
          <w:sz w:val="20"/>
          <w:szCs w:val="20"/>
        </w:rPr>
      </w:pPr>
    </w:p>
    <w:p w:rsidR="00906841" w:rsidRPr="009F6A6C" w:rsidRDefault="00F22FEB" w:rsidP="004E5DD8">
      <w:pPr>
        <w:ind w:right="108"/>
        <w:contextualSpacing/>
        <w:rPr>
          <w:rFonts w:ascii="Arial" w:hAnsi="Arial" w:cs="Arial"/>
          <w:sz w:val="20"/>
          <w:szCs w:val="20"/>
        </w:rPr>
      </w:pPr>
      <w:r w:rsidRPr="009F6A6C">
        <w:rPr>
          <w:rFonts w:ascii="Arial" w:hAnsi="Arial" w:cs="Arial"/>
          <w:sz w:val="20"/>
          <w:szCs w:val="20"/>
        </w:rPr>
        <w:t>Województwo Małopolskie z siedzibą w Krakowie przy ul. Basztowej 22, zwane w dalszej części Zamawiającym, na podstawie art. 222 ust. 5 ustawy z dnia 11 września 2019 r. Prawo zamówień publicznych (</w:t>
      </w:r>
      <w:r w:rsidR="0007290B" w:rsidRPr="009F6A6C">
        <w:rPr>
          <w:rFonts w:ascii="Arial" w:hAnsi="Arial" w:cs="Arial"/>
          <w:sz w:val="20"/>
          <w:szCs w:val="20"/>
        </w:rPr>
        <w:t>t.</w:t>
      </w:r>
      <w:r w:rsidR="0073228A" w:rsidRPr="009F6A6C">
        <w:rPr>
          <w:rFonts w:ascii="Arial" w:hAnsi="Arial" w:cs="Arial"/>
          <w:sz w:val="20"/>
          <w:szCs w:val="20"/>
        </w:rPr>
        <w:t xml:space="preserve"> </w:t>
      </w:r>
      <w:r w:rsidR="0007290B" w:rsidRPr="009F6A6C">
        <w:rPr>
          <w:rFonts w:ascii="Arial" w:hAnsi="Arial" w:cs="Arial"/>
          <w:sz w:val="20"/>
          <w:szCs w:val="20"/>
        </w:rPr>
        <w:t xml:space="preserve">j. </w:t>
      </w:r>
      <w:r w:rsidRPr="009F6A6C">
        <w:rPr>
          <w:rFonts w:ascii="Arial" w:hAnsi="Arial" w:cs="Arial"/>
          <w:sz w:val="20"/>
          <w:szCs w:val="20"/>
        </w:rPr>
        <w:t>Dz.</w:t>
      </w:r>
      <w:r w:rsidR="008B6691" w:rsidRPr="009F6A6C">
        <w:rPr>
          <w:rFonts w:ascii="Arial" w:hAnsi="Arial" w:cs="Arial"/>
          <w:sz w:val="20"/>
          <w:szCs w:val="20"/>
        </w:rPr>
        <w:t xml:space="preserve"> </w:t>
      </w:r>
      <w:r w:rsidRPr="009F6A6C">
        <w:rPr>
          <w:rFonts w:ascii="Arial" w:hAnsi="Arial" w:cs="Arial"/>
          <w:sz w:val="20"/>
          <w:szCs w:val="20"/>
        </w:rPr>
        <w:t xml:space="preserve">U. </w:t>
      </w:r>
      <w:proofErr w:type="gramStart"/>
      <w:r w:rsidRPr="009F6A6C">
        <w:rPr>
          <w:rFonts w:ascii="Arial" w:hAnsi="Arial" w:cs="Arial"/>
          <w:sz w:val="20"/>
          <w:szCs w:val="20"/>
        </w:rPr>
        <w:t>z</w:t>
      </w:r>
      <w:proofErr w:type="gramEnd"/>
      <w:r w:rsidRPr="009F6A6C">
        <w:rPr>
          <w:rFonts w:ascii="Arial" w:hAnsi="Arial" w:cs="Arial"/>
          <w:sz w:val="20"/>
          <w:szCs w:val="20"/>
        </w:rPr>
        <w:t xml:space="preserve"> </w:t>
      </w:r>
      <w:r w:rsidR="00C4108D" w:rsidRPr="009F6A6C">
        <w:rPr>
          <w:rFonts w:ascii="Arial" w:hAnsi="Arial" w:cs="Arial"/>
          <w:sz w:val="20"/>
          <w:szCs w:val="20"/>
        </w:rPr>
        <w:t>202</w:t>
      </w:r>
      <w:r w:rsidR="00B20653" w:rsidRPr="009F6A6C">
        <w:rPr>
          <w:rFonts w:ascii="Arial" w:hAnsi="Arial" w:cs="Arial"/>
          <w:sz w:val="20"/>
          <w:szCs w:val="20"/>
        </w:rPr>
        <w:t>4</w:t>
      </w:r>
      <w:r w:rsidRPr="009F6A6C">
        <w:rPr>
          <w:rFonts w:ascii="Arial" w:hAnsi="Arial" w:cs="Arial"/>
          <w:sz w:val="20"/>
          <w:szCs w:val="20"/>
        </w:rPr>
        <w:t xml:space="preserve"> poz.</w:t>
      </w:r>
      <w:r w:rsidR="008B6691" w:rsidRPr="009F6A6C">
        <w:rPr>
          <w:rFonts w:ascii="Arial" w:hAnsi="Arial" w:cs="Arial"/>
          <w:sz w:val="20"/>
          <w:szCs w:val="20"/>
        </w:rPr>
        <w:t xml:space="preserve"> </w:t>
      </w:r>
      <w:r w:rsidR="0073228A" w:rsidRPr="009F6A6C">
        <w:rPr>
          <w:rFonts w:ascii="Arial" w:hAnsi="Arial" w:cs="Arial"/>
          <w:sz w:val="20"/>
          <w:szCs w:val="20"/>
        </w:rPr>
        <w:t>1</w:t>
      </w:r>
      <w:r w:rsidR="00B20653" w:rsidRPr="009F6A6C">
        <w:rPr>
          <w:rFonts w:ascii="Arial" w:hAnsi="Arial" w:cs="Arial"/>
          <w:sz w:val="20"/>
          <w:szCs w:val="20"/>
        </w:rPr>
        <w:t>320</w:t>
      </w:r>
      <w:r w:rsidR="00DC4EB0" w:rsidRPr="009F6A6C">
        <w:rPr>
          <w:rFonts w:ascii="Arial" w:hAnsi="Arial" w:cs="Arial"/>
          <w:sz w:val="20"/>
          <w:szCs w:val="20"/>
        </w:rPr>
        <w:t xml:space="preserve"> z późn. </w:t>
      </w:r>
      <w:proofErr w:type="gramStart"/>
      <w:r w:rsidR="00DC4EB0" w:rsidRPr="009F6A6C">
        <w:rPr>
          <w:rFonts w:ascii="Arial" w:hAnsi="Arial" w:cs="Arial"/>
          <w:sz w:val="20"/>
          <w:szCs w:val="20"/>
        </w:rPr>
        <w:t>zm</w:t>
      </w:r>
      <w:proofErr w:type="gramEnd"/>
      <w:r w:rsidR="00DC4EB0" w:rsidRPr="009F6A6C">
        <w:rPr>
          <w:rFonts w:ascii="Arial" w:hAnsi="Arial" w:cs="Arial"/>
          <w:sz w:val="20"/>
          <w:szCs w:val="20"/>
        </w:rPr>
        <w:t>.</w:t>
      </w:r>
      <w:r w:rsidRPr="009F6A6C">
        <w:rPr>
          <w:rFonts w:ascii="Arial" w:hAnsi="Arial" w:cs="Arial"/>
          <w:sz w:val="20"/>
          <w:szCs w:val="20"/>
        </w:rPr>
        <w:t>) zwaną dalej „ustawą”, przedstawia informacje z</w:t>
      </w:r>
      <w:r w:rsidR="00F332A8" w:rsidRPr="009F6A6C">
        <w:rPr>
          <w:rFonts w:ascii="Arial" w:hAnsi="Arial" w:cs="Arial"/>
          <w:sz w:val="20"/>
          <w:szCs w:val="20"/>
        </w:rPr>
        <w:t> </w:t>
      </w:r>
      <w:r w:rsidRPr="009F6A6C">
        <w:rPr>
          <w:rFonts w:ascii="Arial" w:hAnsi="Arial" w:cs="Arial"/>
          <w:sz w:val="20"/>
          <w:szCs w:val="20"/>
        </w:rPr>
        <w:t>otwarcia ofert.</w:t>
      </w:r>
    </w:p>
    <w:p w:rsidR="00A24C9E" w:rsidRPr="009F6A6C" w:rsidRDefault="00F22FEB" w:rsidP="004E5DD8">
      <w:pPr>
        <w:ind w:right="108"/>
        <w:contextualSpacing/>
        <w:rPr>
          <w:rFonts w:ascii="Arial" w:hAnsi="Arial" w:cs="Arial"/>
          <w:sz w:val="20"/>
          <w:szCs w:val="20"/>
        </w:rPr>
      </w:pPr>
      <w:r w:rsidRPr="009F6A6C">
        <w:rPr>
          <w:rFonts w:ascii="Arial" w:hAnsi="Arial" w:cs="Arial"/>
          <w:sz w:val="20"/>
          <w:szCs w:val="20"/>
        </w:rPr>
        <w:t xml:space="preserve">Otwarcie ofert nastąpiło w dniu </w:t>
      </w:r>
      <w:r w:rsidR="00DC4EB0" w:rsidRPr="009F6A6C">
        <w:rPr>
          <w:rFonts w:ascii="Arial" w:hAnsi="Arial" w:cs="Arial"/>
          <w:sz w:val="20"/>
          <w:szCs w:val="20"/>
        </w:rPr>
        <w:t>1</w:t>
      </w:r>
      <w:r w:rsidR="00722338" w:rsidRPr="009F6A6C">
        <w:rPr>
          <w:rFonts w:ascii="Arial" w:hAnsi="Arial" w:cs="Arial"/>
          <w:sz w:val="20"/>
          <w:szCs w:val="20"/>
        </w:rPr>
        <w:t>3</w:t>
      </w:r>
      <w:r w:rsidR="00192A00" w:rsidRPr="009F6A6C">
        <w:rPr>
          <w:rFonts w:ascii="Arial" w:hAnsi="Arial" w:cs="Arial"/>
          <w:sz w:val="20"/>
          <w:szCs w:val="20"/>
        </w:rPr>
        <w:t xml:space="preserve"> </w:t>
      </w:r>
      <w:r w:rsidR="00722338" w:rsidRPr="009F6A6C">
        <w:rPr>
          <w:rFonts w:ascii="Arial" w:hAnsi="Arial" w:cs="Arial"/>
          <w:sz w:val="20"/>
          <w:szCs w:val="20"/>
        </w:rPr>
        <w:t>marca</w:t>
      </w:r>
      <w:r w:rsidR="000F34B1" w:rsidRPr="009F6A6C">
        <w:rPr>
          <w:rFonts w:ascii="Arial" w:hAnsi="Arial" w:cs="Arial"/>
          <w:sz w:val="20"/>
          <w:szCs w:val="20"/>
        </w:rPr>
        <w:t xml:space="preserve"> 202</w:t>
      </w:r>
      <w:r w:rsidR="00DC4EB0" w:rsidRPr="009F6A6C">
        <w:rPr>
          <w:rFonts w:ascii="Arial" w:hAnsi="Arial" w:cs="Arial"/>
          <w:sz w:val="20"/>
          <w:szCs w:val="20"/>
        </w:rPr>
        <w:t>6</w:t>
      </w:r>
      <w:r w:rsidR="000F34B1" w:rsidRPr="009F6A6C">
        <w:rPr>
          <w:rFonts w:ascii="Arial" w:hAnsi="Arial" w:cs="Arial"/>
          <w:sz w:val="20"/>
          <w:szCs w:val="20"/>
        </w:rPr>
        <w:t xml:space="preserve"> </w:t>
      </w:r>
      <w:r w:rsidR="00F332A8" w:rsidRPr="009F6A6C">
        <w:rPr>
          <w:rFonts w:ascii="Arial" w:hAnsi="Arial" w:cs="Arial"/>
          <w:sz w:val="20"/>
          <w:szCs w:val="20"/>
        </w:rPr>
        <w:t>r., o godzinie 1</w:t>
      </w:r>
      <w:r w:rsidR="00A24C9E" w:rsidRPr="009F6A6C">
        <w:rPr>
          <w:rFonts w:ascii="Arial" w:hAnsi="Arial" w:cs="Arial"/>
          <w:sz w:val="20"/>
          <w:szCs w:val="20"/>
        </w:rPr>
        <w:t>0</w:t>
      </w:r>
      <w:r w:rsidR="006A260C" w:rsidRPr="009F6A6C">
        <w:rPr>
          <w:rFonts w:ascii="Arial" w:hAnsi="Arial" w:cs="Arial"/>
          <w:sz w:val="20"/>
          <w:szCs w:val="20"/>
        </w:rPr>
        <w:t>:</w:t>
      </w:r>
      <w:r w:rsidR="00A24C9E" w:rsidRPr="009F6A6C">
        <w:rPr>
          <w:rFonts w:ascii="Arial" w:hAnsi="Arial" w:cs="Arial"/>
          <w:sz w:val="20"/>
          <w:szCs w:val="20"/>
        </w:rPr>
        <w:t>15.</w:t>
      </w:r>
    </w:p>
    <w:p w:rsidR="009D0712" w:rsidRPr="009F6A6C" w:rsidRDefault="00A24C9E" w:rsidP="004E5DD8">
      <w:pPr>
        <w:ind w:right="108"/>
        <w:contextualSpacing/>
        <w:rPr>
          <w:rFonts w:ascii="Arial" w:hAnsi="Arial" w:cs="Arial"/>
          <w:sz w:val="20"/>
          <w:szCs w:val="20"/>
        </w:rPr>
      </w:pPr>
      <w:r w:rsidRPr="009F6A6C">
        <w:rPr>
          <w:rFonts w:ascii="Arial" w:hAnsi="Arial" w:cs="Arial"/>
          <w:sz w:val="20"/>
          <w:szCs w:val="20"/>
        </w:rPr>
        <w:t>Z</w:t>
      </w:r>
      <w:r w:rsidR="00F22FEB" w:rsidRPr="009F6A6C">
        <w:rPr>
          <w:rFonts w:ascii="Arial" w:hAnsi="Arial" w:cs="Arial"/>
          <w:sz w:val="20"/>
          <w:szCs w:val="20"/>
        </w:rPr>
        <w:t>ostały otwarte następujące oferty:</w:t>
      </w:r>
    </w:p>
    <w:p w:rsidR="00597E41" w:rsidRPr="009F6A6C" w:rsidRDefault="00597E41" w:rsidP="004E5DD8">
      <w:pPr>
        <w:ind w:right="108"/>
        <w:contextualSpacing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zawiera informacje na temat złożonych ofert"/>
      </w:tblPr>
      <w:tblGrid>
        <w:gridCol w:w="850"/>
        <w:gridCol w:w="2554"/>
        <w:gridCol w:w="3968"/>
        <w:gridCol w:w="1682"/>
      </w:tblGrid>
      <w:tr w:rsidR="00135D88" w:rsidRPr="009F6A6C" w:rsidTr="00751CB6">
        <w:trPr>
          <w:cantSplit/>
          <w:trHeight w:val="863"/>
          <w:tblHeader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D88" w:rsidRPr="009F6A6C" w:rsidRDefault="00135D88" w:rsidP="004E5DD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9F6A6C">
              <w:rPr>
                <w:rFonts w:ascii="Arial" w:hAnsi="Arial" w:cs="Arial"/>
                <w:sz w:val="20"/>
                <w:szCs w:val="20"/>
              </w:rPr>
              <w:br w:type="page"/>
            </w:r>
            <w:r w:rsidRPr="009F6A6C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umer oferty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D88" w:rsidRPr="009F6A6C" w:rsidRDefault="00135D88" w:rsidP="004E5D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9F6A6C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Firmy, adresy wykonawców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D88" w:rsidRPr="009F6A6C" w:rsidRDefault="00135D88" w:rsidP="004E5DD8">
            <w:pPr>
              <w:ind w:left="-44" w:right="-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6A6C">
              <w:rPr>
                <w:rFonts w:ascii="Arial" w:hAnsi="Arial" w:cs="Arial"/>
                <w:b/>
                <w:sz w:val="20"/>
                <w:szCs w:val="20"/>
              </w:rPr>
              <w:t>Cena brutto za wykonanie przedmiotu zamówienia</w:t>
            </w:r>
          </w:p>
          <w:p w:rsidR="00135D88" w:rsidRPr="009F6A6C" w:rsidRDefault="00135D88" w:rsidP="004E5DD8">
            <w:pPr>
              <w:ind w:left="-44" w:right="-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6A6C">
              <w:rPr>
                <w:rFonts w:ascii="Arial" w:hAnsi="Arial" w:cs="Arial"/>
                <w:b/>
                <w:sz w:val="20"/>
                <w:szCs w:val="20"/>
              </w:rPr>
              <w:t>[zł brutto]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D88" w:rsidRPr="009F6A6C" w:rsidRDefault="00135D88" w:rsidP="004E5DD8">
            <w:pPr>
              <w:ind w:left="-44" w:right="-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6A6C">
              <w:rPr>
                <w:rFonts w:ascii="Arial" w:hAnsi="Arial" w:cs="Arial"/>
                <w:b/>
                <w:sz w:val="20"/>
                <w:szCs w:val="20"/>
              </w:rPr>
              <w:t>Portfolio</w:t>
            </w:r>
          </w:p>
        </w:tc>
      </w:tr>
      <w:tr w:rsidR="00135D88" w:rsidRPr="009F6A6C" w:rsidTr="00751CB6">
        <w:trPr>
          <w:cantSplit/>
          <w:trHeight w:val="994"/>
          <w:tblHeader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88" w:rsidRPr="009F6A6C" w:rsidRDefault="00135D88" w:rsidP="004E5DD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9F6A6C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88" w:rsidRPr="009F6A6C" w:rsidRDefault="003849DB" w:rsidP="004E5DD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9F6A6C">
              <w:rPr>
                <w:color w:val="auto"/>
                <w:sz w:val="20"/>
                <w:szCs w:val="20"/>
              </w:rPr>
              <w:t>RamMultimedia</w:t>
            </w:r>
            <w:proofErr w:type="spellEnd"/>
            <w:r w:rsidRPr="009F6A6C">
              <w:rPr>
                <w:color w:val="auto"/>
                <w:sz w:val="20"/>
                <w:szCs w:val="20"/>
              </w:rPr>
              <w:t xml:space="preserve"> sp. z o.</w:t>
            </w:r>
            <w:proofErr w:type="gramStart"/>
            <w:r w:rsidRPr="009F6A6C">
              <w:rPr>
                <w:color w:val="auto"/>
                <w:sz w:val="20"/>
                <w:szCs w:val="20"/>
              </w:rPr>
              <w:t>o</w:t>
            </w:r>
            <w:proofErr w:type="gramEnd"/>
            <w:r w:rsidRPr="009F6A6C">
              <w:rPr>
                <w:color w:val="auto"/>
                <w:sz w:val="20"/>
                <w:szCs w:val="20"/>
              </w:rPr>
              <w:t xml:space="preserve">., </w:t>
            </w:r>
            <w:proofErr w:type="gramStart"/>
            <w:r w:rsidRPr="009F6A6C">
              <w:rPr>
                <w:color w:val="auto"/>
                <w:sz w:val="20"/>
                <w:szCs w:val="20"/>
              </w:rPr>
              <w:t>ul</w:t>
            </w:r>
            <w:proofErr w:type="gramEnd"/>
            <w:r w:rsidRPr="009F6A6C">
              <w:rPr>
                <w:color w:val="auto"/>
                <w:sz w:val="20"/>
                <w:szCs w:val="20"/>
              </w:rPr>
              <w:t>. Jana Stanisława Bystronia 5a 31-999 Kraków</w:t>
            </w:r>
            <w:r w:rsidR="005D2000" w:rsidRPr="009F6A6C">
              <w:rPr>
                <w:color w:val="auto"/>
                <w:sz w:val="20"/>
                <w:szCs w:val="20"/>
              </w:rPr>
              <w:t xml:space="preserve">, regon: 387822742 </w:t>
            </w:r>
            <w:proofErr w:type="spellStart"/>
            <w:r w:rsidR="005D2000" w:rsidRPr="009F6A6C">
              <w:rPr>
                <w:color w:val="auto"/>
                <w:sz w:val="20"/>
                <w:szCs w:val="20"/>
              </w:rPr>
              <w:t>krs</w:t>
            </w:r>
            <w:proofErr w:type="spellEnd"/>
            <w:r w:rsidR="005D2000" w:rsidRPr="009F6A6C">
              <w:rPr>
                <w:color w:val="auto"/>
                <w:sz w:val="20"/>
                <w:szCs w:val="20"/>
              </w:rPr>
              <w:t>: 0000876765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88" w:rsidRPr="009F6A6C" w:rsidRDefault="00E43A64" w:rsidP="004E5DD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9F6A6C">
              <w:rPr>
                <w:color w:val="auto"/>
                <w:sz w:val="20"/>
                <w:szCs w:val="20"/>
              </w:rPr>
              <w:t xml:space="preserve">Cena brutto zamówienia podstawowego: </w:t>
            </w:r>
            <w:r w:rsidR="005D2000" w:rsidRPr="009F6A6C">
              <w:rPr>
                <w:color w:val="auto"/>
                <w:sz w:val="20"/>
                <w:szCs w:val="20"/>
              </w:rPr>
              <w:t>114000,00</w:t>
            </w:r>
          </w:p>
          <w:p w:rsidR="00E43A64" w:rsidRPr="009F6A6C" w:rsidRDefault="00AD5310" w:rsidP="004E5DD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9F6A6C">
              <w:rPr>
                <w:color w:val="auto"/>
                <w:sz w:val="20"/>
                <w:szCs w:val="20"/>
              </w:rPr>
              <w:t xml:space="preserve">Cena brutto </w:t>
            </w:r>
            <w:r w:rsidR="00751CB6" w:rsidRPr="009F6A6C">
              <w:rPr>
                <w:color w:val="auto"/>
                <w:sz w:val="20"/>
                <w:szCs w:val="20"/>
              </w:rPr>
              <w:t>prawa opcji</w:t>
            </w:r>
            <w:r w:rsidRPr="009F6A6C">
              <w:rPr>
                <w:color w:val="auto"/>
                <w:sz w:val="20"/>
                <w:szCs w:val="20"/>
              </w:rPr>
              <w:t>:</w:t>
            </w:r>
          </w:p>
          <w:p w:rsidR="00AD5310" w:rsidRPr="009F6A6C" w:rsidRDefault="004D2F44" w:rsidP="004E5DD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9F6A6C">
              <w:rPr>
                <w:color w:val="auto"/>
                <w:sz w:val="20"/>
                <w:szCs w:val="20"/>
              </w:rPr>
              <w:t>114000,00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88" w:rsidRPr="009F6A6C" w:rsidRDefault="003849DB" w:rsidP="004E5DD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9F6A6C">
              <w:rPr>
                <w:color w:val="auto"/>
                <w:sz w:val="20"/>
                <w:szCs w:val="20"/>
              </w:rPr>
              <w:t>Złożone</w:t>
            </w:r>
          </w:p>
        </w:tc>
      </w:tr>
      <w:tr w:rsidR="00135D88" w:rsidRPr="009F6A6C" w:rsidTr="00751CB6">
        <w:trPr>
          <w:cantSplit/>
          <w:trHeight w:val="1234"/>
          <w:tblHeader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88" w:rsidRPr="009F6A6C" w:rsidRDefault="00135D88" w:rsidP="004E5DD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9F6A6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88" w:rsidRPr="009F6A6C" w:rsidRDefault="00BE45C1" w:rsidP="004E5DD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9F6A6C">
              <w:rPr>
                <w:color w:val="auto"/>
                <w:sz w:val="20"/>
                <w:szCs w:val="20"/>
              </w:rPr>
              <w:t>Michał Stawowiak Fokusmedia, ul. Geodetów 24AB, 31-764 Kraków, REGON lub NIP: 6782146317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4" w:rsidRPr="009F6A6C" w:rsidRDefault="004D2F44" w:rsidP="004D2F4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9F6A6C">
              <w:rPr>
                <w:color w:val="auto"/>
                <w:sz w:val="20"/>
                <w:szCs w:val="20"/>
              </w:rPr>
              <w:t xml:space="preserve">Cena brutto zamówienia podstawowego: </w:t>
            </w:r>
            <w:r w:rsidR="00BE45C1" w:rsidRPr="009F6A6C">
              <w:rPr>
                <w:color w:val="auto"/>
                <w:sz w:val="20"/>
                <w:szCs w:val="20"/>
              </w:rPr>
              <w:t>111</w:t>
            </w:r>
            <w:r w:rsidRPr="009F6A6C">
              <w:rPr>
                <w:color w:val="auto"/>
                <w:sz w:val="20"/>
                <w:szCs w:val="20"/>
              </w:rPr>
              <w:t>000,00</w:t>
            </w:r>
          </w:p>
          <w:p w:rsidR="004D2F44" w:rsidRPr="009F6A6C" w:rsidRDefault="004D2F44" w:rsidP="004D2F4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9F6A6C">
              <w:rPr>
                <w:color w:val="auto"/>
                <w:sz w:val="20"/>
                <w:szCs w:val="20"/>
              </w:rPr>
              <w:t xml:space="preserve">Cena brutto </w:t>
            </w:r>
            <w:r w:rsidR="00751CB6" w:rsidRPr="009F6A6C">
              <w:rPr>
                <w:color w:val="auto"/>
                <w:sz w:val="20"/>
                <w:szCs w:val="20"/>
              </w:rPr>
              <w:t>prawa opcji</w:t>
            </w:r>
            <w:r w:rsidRPr="009F6A6C">
              <w:rPr>
                <w:color w:val="auto"/>
                <w:sz w:val="20"/>
                <w:szCs w:val="20"/>
              </w:rPr>
              <w:t>:</w:t>
            </w:r>
          </w:p>
          <w:p w:rsidR="00135D88" w:rsidRPr="009F6A6C" w:rsidRDefault="00BE45C1" w:rsidP="004D2F4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9F6A6C">
              <w:rPr>
                <w:color w:val="auto"/>
                <w:sz w:val="20"/>
                <w:szCs w:val="20"/>
              </w:rPr>
              <w:t>111</w:t>
            </w:r>
            <w:r w:rsidR="004D2F44" w:rsidRPr="009F6A6C">
              <w:rPr>
                <w:color w:val="auto"/>
                <w:sz w:val="20"/>
                <w:szCs w:val="20"/>
              </w:rPr>
              <w:t>000,00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88" w:rsidRPr="009F6A6C" w:rsidRDefault="00BE45C1" w:rsidP="004E5DD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9F6A6C">
              <w:rPr>
                <w:color w:val="auto"/>
                <w:sz w:val="20"/>
                <w:szCs w:val="20"/>
              </w:rPr>
              <w:t>Złożone</w:t>
            </w:r>
          </w:p>
        </w:tc>
      </w:tr>
      <w:tr w:rsidR="00135D88" w:rsidRPr="009F6A6C" w:rsidTr="00751CB6">
        <w:trPr>
          <w:cantSplit/>
          <w:trHeight w:val="1155"/>
          <w:tblHeader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88" w:rsidRPr="009F6A6C" w:rsidRDefault="00135D88" w:rsidP="004E5DD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9F6A6C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88" w:rsidRPr="009F6A6C" w:rsidRDefault="00AA07C8" w:rsidP="004E5DD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9F6A6C">
              <w:rPr>
                <w:color w:val="auto"/>
                <w:sz w:val="20"/>
                <w:szCs w:val="20"/>
              </w:rPr>
              <w:t>Pixel</w:t>
            </w:r>
            <w:proofErr w:type="spellEnd"/>
            <w:r w:rsidRPr="009F6A6C">
              <w:rPr>
                <w:color w:val="auto"/>
                <w:sz w:val="20"/>
                <w:szCs w:val="20"/>
              </w:rPr>
              <w:t xml:space="preserve"> Studio Jan Jakub </w:t>
            </w:r>
            <w:proofErr w:type="spellStart"/>
            <w:r w:rsidRPr="009F6A6C">
              <w:rPr>
                <w:color w:val="auto"/>
                <w:sz w:val="20"/>
                <w:szCs w:val="20"/>
              </w:rPr>
              <w:t>Smarczewski</w:t>
            </w:r>
            <w:proofErr w:type="spellEnd"/>
            <w:r w:rsidRPr="009F6A6C">
              <w:rPr>
                <w:color w:val="auto"/>
                <w:sz w:val="20"/>
                <w:szCs w:val="20"/>
              </w:rPr>
              <w:t xml:space="preserve">, ul. Brzegowa 5a, </w:t>
            </w:r>
            <w:r w:rsidRPr="009F6A6C">
              <w:rPr>
                <w:color w:val="auto"/>
                <w:sz w:val="20"/>
                <w:szCs w:val="20"/>
              </w:rPr>
              <w:t>57-100 Strzelin</w:t>
            </w:r>
            <w:r w:rsidRPr="009F6A6C">
              <w:rPr>
                <w:color w:val="auto"/>
                <w:sz w:val="20"/>
                <w:szCs w:val="20"/>
              </w:rPr>
              <w:t>, REGON lub NIP: 914-142-10-33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4" w:rsidRPr="009F6A6C" w:rsidRDefault="004D2F44" w:rsidP="004D2F4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9F6A6C">
              <w:rPr>
                <w:color w:val="auto"/>
                <w:sz w:val="20"/>
                <w:szCs w:val="20"/>
              </w:rPr>
              <w:t xml:space="preserve">Cena brutto zamówienia podstawowego: </w:t>
            </w:r>
            <w:r w:rsidR="00AA07C8" w:rsidRPr="009F6A6C">
              <w:rPr>
                <w:color w:val="auto"/>
                <w:sz w:val="20"/>
                <w:szCs w:val="20"/>
              </w:rPr>
              <w:t>55</w:t>
            </w:r>
            <w:r w:rsidRPr="009F6A6C">
              <w:rPr>
                <w:color w:val="auto"/>
                <w:sz w:val="20"/>
                <w:szCs w:val="20"/>
              </w:rPr>
              <w:t>000,00</w:t>
            </w:r>
          </w:p>
          <w:p w:rsidR="004D2F44" w:rsidRPr="009F6A6C" w:rsidRDefault="004D2F44" w:rsidP="004D2F4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9F6A6C">
              <w:rPr>
                <w:color w:val="auto"/>
                <w:sz w:val="20"/>
                <w:szCs w:val="20"/>
              </w:rPr>
              <w:t xml:space="preserve">Cena brutto </w:t>
            </w:r>
            <w:r w:rsidR="00751CB6" w:rsidRPr="009F6A6C">
              <w:rPr>
                <w:color w:val="auto"/>
                <w:sz w:val="20"/>
                <w:szCs w:val="20"/>
              </w:rPr>
              <w:t>prawa opcji</w:t>
            </w:r>
            <w:r w:rsidRPr="009F6A6C">
              <w:rPr>
                <w:color w:val="auto"/>
                <w:sz w:val="20"/>
                <w:szCs w:val="20"/>
              </w:rPr>
              <w:t>:</w:t>
            </w:r>
          </w:p>
          <w:p w:rsidR="00135D88" w:rsidRPr="009F6A6C" w:rsidRDefault="00AA07C8" w:rsidP="00AA07C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9F6A6C">
              <w:rPr>
                <w:color w:val="auto"/>
                <w:sz w:val="20"/>
                <w:szCs w:val="20"/>
              </w:rPr>
              <w:t>55</w:t>
            </w:r>
            <w:r w:rsidR="004D2F44" w:rsidRPr="009F6A6C">
              <w:rPr>
                <w:color w:val="auto"/>
                <w:sz w:val="20"/>
                <w:szCs w:val="20"/>
              </w:rPr>
              <w:t>000,00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88" w:rsidRPr="009F6A6C" w:rsidRDefault="0096118F" w:rsidP="004E5DD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9F6A6C">
              <w:rPr>
                <w:color w:val="auto"/>
                <w:sz w:val="20"/>
                <w:szCs w:val="20"/>
              </w:rPr>
              <w:t>Złożone</w:t>
            </w:r>
          </w:p>
        </w:tc>
      </w:tr>
      <w:tr w:rsidR="003849DB" w:rsidRPr="009F6A6C" w:rsidTr="00751CB6">
        <w:trPr>
          <w:cantSplit/>
          <w:trHeight w:val="1155"/>
          <w:tblHeader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DB" w:rsidRPr="009F6A6C" w:rsidRDefault="003849DB" w:rsidP="004E5DD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9F6A6C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DB" w:rsidRPr="009F6A6C" w:rsidRDefault="0096118F" w:rsidP="0096118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9F6A6C">
              <w:rPr>
                <w:color w:val="auto"/>
                <w:sz w:val="20"/>
                <w:szCs w:val="20"/>
              </w:rPr>
              <w:t xml:space="preserve">Studio Proste Michał Zięba, </w:t>
            </w:r>
            <w:r w:rsidRPr="009F6A6C">
              <w:rPr>
                <w:color w:val="auto"/>
                <w:sz w:val="20"/>
                <w:szCs w:val="20"/>
              </w:rPr>
              <w:t>Stróża 515, 32</w:t>
            </w:r>
            <w:r w:rsidRPr="009F6A6C">
              <w:rPr>
                <w:color w:val="auto"/>
                <w:sz w:val="20"/>
                <w:szCs w:val="20"/>
              </w:rPr>
              <w:t>-</w:t>
            </w:r>
            <w:r w:rsidRPr="009F6A6C">
              <w:rPr>
                <w:color w:val="auto"/>
                <w:sz w:val="20"/>
                <w:szCs w:val="20"/>
              </w:rPr>
              <w:t>431</w:t>
            </w:r>
            <w:r w:rsidRPr="009F6A6C">
              <w:rPr>
                <w:color w:val="auto"/>
                <w:sz w:val="20"/>
                <w:szCs w:val="20"/>
              </w:rPr>
              <w:t xml:space="preserve"> </w:t>
            </w:r>
            <w:r w:rsidRPr="009F6A6C">
              <w:rPr>
                <w:color w:val="auto"/>
                <w:sz w:val="20"/>
                <w:szCs w:val="20"/>
              </w:rPr>
              <w:t>Stróża</w:t>
            </w:r>
            <w:r w:rsidRPr="009F6A6C">
              <w:rPr>
                <w:color w:val="auto"/>
                <w:sz w:val="20"/>
                <w:szCs w:val="20"/>
              </w:rPr>
              <w:t xml:space="preserve">, </w:t>
            </w:r>
            <w:r w:rsidR="00751CB6" w:rsidRPr="009F6A6C">
              <w:rPr>
                <w:color w:val="auto"/>
                <w:sz w:val="20"/>
                <w:szCs w:val="20"/>
              </w:rPr>
              <w:t>NIP: 681 179 92 99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44" w:rsidRPr="009F6A6C" w:rsidRDefault="004D2F44" w:rsidP="004D2F4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9F6A6C">
              <w:rPr>
                <w:color w:val="auto"/>
                <w:sz w:val="20"/>
                <w:szCs w:val="20"/>
              </w:rPr>
              <w:t xml:space="preserve">Cena brutto zamówienia podstawowego: </w:t>
            </w:r>
            <w:r w:rsidR="00751CB6" w:rsidRPr="009F6A6C">
              <w:rPr>
                <w:color w:val="auto"/>
                <w:sz w:val="20"/>
                <w:szCs w:val="20"/>
              </w:rPr>
              <w:t>7</w:t>
            </w:r>
            <w:r w:rsidRPr="009F6A6C">
              <w:rPr>
                <w:color w:val="auto"/>
                <w:sz w:val="20"/>
                <w:szCs w:val="20"/>
              </w:rPr>
              <w:t>4</w:t>
            </w:r>
            <w:r w:rsidR="00751CB6" w:rsidRPr="009F6A6C">
              <w:rPr>
                <w:color w:val="auto"/>
                <w:sz w:val="20"/>
                <w:szCs w:val="20"/>
              </w:rPr>
              <w:t>6</w:t>
            </w:r>
            <w:r w:rsidRPr="009F6A6C">
              <w:rPr>
                <w:color w:val="auto"/>
                <w:sz w:val="20"/>
                <w:szCs w:val="20"/>
              </w:rPr>
              <w:t>00,00</w:t>
            </w:r>
          </w:p>
          <w:p w:rsidR="004D2F44" w:rsidRPr="009F6A6C" w:rsidRDefault="004D2F44" w:rsidP="004D2F4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9F6A6C">
              <w:rPr>
                <w:color w:val="auto"/>
                <w:sz w:val="20"/>
                <w:szCs w:val="20"/>
              </w:rPr>
              <w:t xml:space="preserve">Cena brutto </w:t>
            </w:r>
            <w:r w:rsidR="00751CB6" w:rsidRPr="009F6A6C">
              <w:rPr>
                <w:color w:val="auto"/>
                <w:sz w:val="20"/>
                <w:szCs w:val="20"/>
              </w:rPr>
              <w:t>prawa opcji</w:t>
            </w:r>
            <w:r w:rsidRPr="009F6A6C">
              <w:rPr>
                <w:color w:val="auto"/>
                <w:sz w:val="20"/>
                <w:szCs w:val="20"/>
              </w:rPr>
              <w:t>:</w:t>
            </w:r>
          </w:p>
          <w:p w:rsidR="003849DB" w:rsidRPr="009F6A6C" w:rsidRDefault="00751CB6" w:rsidP="004D2F4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9F6A6C">
              <w:rPr>
                <w:color w:val="auto"/>
                <w:sz w:val="20"/>
                <w:szCs w:val="20"/>
              </w:rPr>
              <w:t>746</w:t>
            </w:r>
            <w:r w:rsidR="004D2F44" w:rsidRPr="009F6A6C">
              <w:rPr>
                <w:color w:val="auto"/>
                <w:sz w:val="20"/>
                <w:szCs w:val="20"/>
              </w:rPr>
              <w:t>00,00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DB" w:rsidRPr="009F6A6C" w:rsidRDefault="00751CB6" w:rsidP="004E5DD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9F6A6C">
              <w:rPr>
                <w:color w:val="auto"/>
                <w:sz w:val="20"/>
                <w:szCs w:val="20"/>
              </w:rPr>
              <w:t>Złożone</w:t>
            </w:r>
          </w:p>
        </w:tc>
      </w:tr>
    </w:tbl>
    <w:p w:rsidR="008B5A72" w:rsidRPr="009F6A6C" w:rsidRDefault="008B5A72" w:rsidP="004E5DD8">
      <w:pPr>
        <w:rPr>
          <w:rFonts w:ascii="Arial" w:hAnsi="Arial" w:cs="Arial"/>
          <w:sz w:val="20"/>
          <w:szCs w:val="20"/>
        </w:rPr>
      </w:pPr>
    </w:p>
    <w:p w:rsidR="00202304" w:rsidRPr="009F6A6C" w:rsidRDefault="00202304" w:rsidP="004E5DD8">
      <w:pPr>
        <w:rPr>
          <w:rFonts w:ascii="Arial" w:hAnsi="Arial" w:cs="Arial"/>
          <w:sz w:val="20"/>
          <w:szCs w:val="20"/>
        </w:rPr>
      </w:pPr>
    </w:p>
    <w:p w:rsidR="00202304" w:rsidRPr="009F6A6C" w:rsidRDefault="00202304" w:rsidP="004E5DD8">
      <w:pPr>
        <w:rPr>
          <w:rFonts w:ascii="Arial" w:hAnsi="Arial" w:cs="Arial"/>
          <w:sz w:val="20"/>
          <w:szCs w:val="20"/>
        </w:rPr>
      </w:pPr>
    </w:p>
    <w:p w:rsidR="00202304" w:rsidRPr="009F6A6C" w:rsidRDefault="00202304" w:rsidP="00202304">
      <w:pPr>
        <w:spacing w:before="120" w:line="276" w:lineRule="auto"/>
        <w:ind w:left="4536" w:right="-93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r w:rsidRPr="009F6A6C">
        <w:rPr>
          <w:rFonts w:ascii="Arial" w:hAnsi="Arial" w:cs="Arial"/>
          <w:b/>
          <w:sz w:val="20"/>
          <w:szCs w:val="20"/>
        </w:rPr>
        <w:t xml:space="preserve">– Bożena Cyz – </w:t>
      </w:r>
    </w:p>
    <w:p w:rsidR="00202304" w:rsidRPr="009F6A6C" w:rsidRDefault="00202304" w:rsidP="00202304">
      <w:pPr>
        <w:spacing w:line="276" w:lineRule="auto"/>
        <w:ind w:left="4536" w:right="-93"/>
        <w:jc w:val="center"/>
        <w:rPr>
          <w:rFonts w:ascii="Arial" w:hAnsi="Arial" w:cs="Arial"/>
          <w:i/>
          <w:sz w:val="20"/>
          <w:szCs w:val="20"/>
        </w:rPr>
      </w:pPr>
      <w:r w:rsidRPr="009F6A6C">
        <w:rPr>
          <w:rFonts w:ascii="Arial" w:hAnsi="Arial" w:cs="Arial"/>
          <w:i/>
          <w:sz w:val="20"/>
          <w:szCs w:val="20"/>
        </w:rPr>
        <w:t>Podpis elektroniczny /kwalifikowany/</w:t>
      </w:r>
    </w:p>
    <w:bookmarkEnd w:id="0"/>
    <w:p w:rsidR="00202304" w:rsidRPr="009F6A6C" w:rsidRDefault="00202304" w:rsidP="004E5DD8">
      <w:pPr>
        <w:rPr>
          <w:rFonts w:ascii="Arial" w:hAnsi="Arial" w:cs="Arial"/>
          <w:sz w:val="20"/>
          <w:szCs w:val="20"/>
        </w:rPr>
      </w:pPr>
    </w:p>
    <w:sectPr w:rsidR="00202304" w:rsidRPr="009F6A6C" w:rsidSect="000B6A86">
      <w:footerReference w:type="default" r:id="rId8"/>
      <w:headerReference w:type="first" r:id="rId9"/>
      <w:footerReference w:type="first" r:id="rId10"/>
      <w:pgSz w:w="11900" w:h="16840"/>
      <w:pgMar w:top="1418" w:right="1418" w:bottom="1418" w:left="1418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012" w:rsidRDefault="00837012" w:rsidP="00DD5CFB">
      <w:r>
        <w:separator/>
      </w:r>
    </w:p>
  </w:endnote>
  <w:endnote w:type="continuationSeparator" w:id="0">
    <w:p w:rsidR="00837012" w:rsidRDefault="00837012" w:rsidP="00DD5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Times New Roman"/>
    <w:charset w:val="01"/>
    <w:family w:val="roman"/>
    <w:pitch w:val="variable"/>
  </w:font>
  <w:font w:name="ArialMT">
    <w:altName w:val="Times New Roman"/>
    <w:charset w:val="EE"/>
    <w:family w:val="swiss"/>
    <w:pitch w:val="default"/>
    <w:sig w:usb0="00000007" w:usb1="08070000" w:usb2="00000010" w:usb3="00000000" w:csb0="0002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D61" w:rsidRPr="00AD3D61" w:rsidRDefault="00837012" w:rsidP="00A160E3">
    <w:pPr>
      <w:spacing w:line="276" w:lineRule="auto"/>
      <w:jc w:val="center"/>
      <w:rPr>
        <w:rFonts w:ascii="Arial" w:eastAsia="Times New Roman" w:hAnsi="Arial" w:cs="Arial"/>
        <w:color w:val="000000"/>
        <w:sz w:val="12"/>
        <w:szCs w:val="16"/>
        <w:lang w:eastAsia="ar-SA"/>
      </w:rPr>
    </w:pPr>
    <w:sdt>
      <w:sdtPr>
        <w:id w:val="265123737"/>
        <w:docPartObj>
          <w:docPartGallery w:val="Page Numbers (Top of Page)"/>
          <w:docPartUnique/>
        </w:docPartObj>
      </w:sdtPr>
      <w:sdtEndPr/>
      <w:sdtContent>
        <w:r w:rsidR="00A160E3" w:rsidRPr="00A160E3">
          <w:rPr>
            <w:sz w:val="18"/>
          </w:rPr>
          <w:t xml:space="preserve">Strona </w:t>
        </w:r>
        <w:r w:rsidR="00A160E3" w:rsidRPr="00A160E3">
          <w:rPr>
            <w:bCs/>
            <w:sz w:val="18"/>
          </w:rPr>
          <w:fldChar w:fldCharType="begin"/>
        </w:r>
        <w:r w:rsidR="00A160E3" w:rsidRPr="00A160E3">
          <w:rPr>
            <w:bCs/>
            <w:sz w:val="18"/>
          </w:rPr>
          <w:instrText>PAGE</w:instrText>
        </w:r>
        <w:r w:rsidR="00A160E3" w:rsidRPr="00A160E3">
          <w:rPr>
            <w:bCs/>
            <w:sz w:val="18"/>
          </w:rPr>
          <w:fldChar w:fldCharType="separate"/>
        </w:r>
        <w:r w:rsidR="00751CB6">
          <w:rPr>
            <w:bCs/>
            <w:noProof/>
            <w:sz w:val="18"/>
          </w:rPr>
          <w:t>2</w:t>
        </w:r>
        <w:r w:rsidR="00A160E3" w:rsidRPr="00A160E3">
          <w:rPr>
            <w:bCs/>
            <w:sz w:val="18"/>
          </w:rPr>
          <w:fldChar w:fldCharType="end"/>
        </w:r>
        <w:r w:rsidR="00A160E3" w:rsidRPr="00A160E3">
          <w:rPr>
            <w:sz w:val="18"/>
          </w:rPr>
          <w:t xml:space="preserve"> z </w:t>
        </w:r>
        <w:r w:rsidR="00A160E3" w:rsidRPr="00A160E3">
          <w:rPr>
            <w:bCs/>
            <w:sz w:val="18"/>
          </w:rPr>
          <w:fldChar w:fldCharType="begin"/>
        </w:r>
        <w:r w:rsidR="00A160E3" w:rsidRPr="00A160E3">
          <w:rPr>
            <w:bCs/>
            <w:sz w:val="18"/>
          </w:rPr>
          <w:instrText>NUMPAGES</w:instrText>
        </w:r>
        <w:r w:rsidR="00A160E3" w:rsidRPr="00A160E3">
          <w:rPr>
            <w:bCs/>
            <w:sz w:val="18"/>
          </w:rPr>
          <w:fldChar w:fldCharType="separate"/>
        </w:r>
        <w:r w:rsidR="00751CB6">
          <w:rPr>
            <w:bCs/>
            <w:noProof/>
            <w:sz w:val="18"/>
          </w:rPr>
          <w:t>2</w:t>
        </w:r>
        <w:r w:rsidR="00A160E3" w:rsidRPr="00A160E3">
          <w:rPr>
            <w:bCs/>
            <w:sz w:val="18"/>
          </w:rPr>
          <w:fldChar w:fldCharType="end"/>
        </w:r>
      </w:sdtContent>
    </w:sdt>
  </w:p>
  <w:p w:rsidR="00463A8C" w:rsidRPr="00AD3D61" w:rsidRDefault="00463A8C" w:rsidP="00AD3D6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/>
        <w:sz w:val="12"/>
      </w:rPr>
      <w:id w:val="38992416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/>
            <w:sz w:val="1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="Arial" w:hAnsi="Arial"/>
                <w:sz w:val="16"/>
                <w:szCs w:val="16"/>
              </w:rPr>
              <w:id w:val="-16770407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="Arial" w:hAnsi="Arial"/>
                    <w:sz w:val="16"/>
                    <w:szCs w:val="16"/>
                  </w:rPr>
                  <w:id w:val="-1684360253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:rsidR="009C4E9E" w:rsidRPr="00822D53" w:rsidRDefault="009C4E9E" w:rsidP="000B6A86">
                    <w:pPr>
                      <w:jc w:val="center"/>
                      <w:rPr>
                        <w:rFonts w:cs="Arial"/>
                        <w:color w:val="000000"/>
                        <w:sz w:val="12"/>
                        <w:szCs w:val="16"/>
                        <w:lang w:val="en-CA"/>
                      </w:rPr>
                    </w:pPr>
                  </w:p>
                  <w:p w:rsidR="006E2999" w:rsidRPr="006B419F" w:rsidRDefault="00837012" w:rsidP="009C4E9E">
                    <w:pPr>
                      <w:pStyle w:val="Stopka"/>
                      <w:tabs>
                        <w:tab w:val="left" w:pos="7005"/>
                      </w:tabs>
                      <w:spacing w:after="120"/>
                      <w:jc w:val="center"/>
                      <w:rPr>
                        <w:sz w:val="24"/>
                        <w:lang w:val="en-US"/>
                      </w:rPr>
                    </w:pPr>
                    <w:sdt>
                      <w:sdtPr>
                        <w:id w:val="-604884599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BB5399" w:rsidRPr="009F6A6C">
                          <w:rPr>
                            <w:sz w:val="18"/>
                          </w:rPr>
                          <w:t>Strona</w:t>
                        </w:r>
                        <w:r w:rsidR="00BB5399" w:rsidRPr="000B6A86">
                          <w:rPr>
                            <w:sz w:val="18"/>
                            <w:lang w:val="en-CA"/>
                          </w:rPr>
                          <w:t xml:space="preserve"> </w:t>
                        </w:r>
                        <w:r w:rsidR="00BB5399" w:rsidRPr="00A160E3">
                          <w:rPr>
                            <w:bCs/>
                            <w:sz w:val="18"/>
                          </w:rPr>
                          <w:fldChar w:fldCharType="begin"/>
                        </w:r>
                        <w:r w:rsidR="00BB5399" w:rsidRPr="00A160E3">
                          <w:rPr>
                            <w:bCs/>
                            <w:sz w:val="18"/>
                          </w:rPr>
                          <w:instrText>PAGE</w:instrText>
                        </w:r>
                        <w:r w:rsidR="00BB5399" w:rsidRPr="00A160E3">
                          <w:rPr>
                            <w:bCs/>
                            <w:sz w:val="18"/>
                          </w:rPr>
                          <w:fldChar w:fldCharType="separate"/>
                        </w:r>
                        <w:r w:rsidR="009F6A6C">
                          <w:rPr>
                            <w:bCs/>
                            <w:noProof/>
                            <w:sz w:val="18"/>
                          </w:rPr>
                          <w:t>1</w:t>
                        </w:r>
                        <w:r w:rsidR="00BB5399" w:rsidRPr="00A160E3">
                          <w:rPr>
                            <w:bCs/>
                            <w:sz w:val="18"/>
                          </w:rPr>
                          <w:fldChar w:fldCharType="end"/>
                        </w:r>
                        <w:r w:rsidR="00BB5399" w:rsidRPr="00A160E3">
                          <w:rPr>
                            <w:sz w:val="18"/>
                          </w:rPr>
                          <w:t xml:space="preserve"> z </w:t>
                        </w:r>
                        <w:r w:rsidR="00BB5399" w:rsidRPr="00A160E3">
                          <w:rPr>
                            <w:bCs/>
                            <w:sz w:val="18"/>
                          </w:rPr>
                          <w:fldChar w:fldCharType="begin"/>
                        </w:r>
                        <w:r w:rsidR="00BB5399" w:rsidRPr="00A160E3">
                          <w:rPr>
                            <w:bCs/>
                            <w:sz w:val="18"/>
                          </w:rPr>
                          <w:instrText>NUMPAGES</w:instrText>
                        </w:r>
                        <w:r w:rsidR="00BB5399" w:rsidRPr="00A160E3">
                          <w:rPr>
                            <w:bCs/>
                            <w:sz w:val="18"/>
                          </w:rPr>
                          <w:fldChar w:fldCharType="separate"/>
                        </w:r>
                        <w:r w:rsidR="009F6A6C">
                          <w:rPr>
                            <w:bCs/>
                            <w:noProof/>
                            <w:sz w:val="18"/>
                          </w:rPr>
                          <w:t>1</w:t>
                        </w:r>
                        <w:r w:rsidR="00BB5399" w:rsidRPr="00A160E3">
                          <w:rPr>
                            <w:bCs/>
                            <w:sz w:val="18"/>
                          </w:rPr>
                          <w:fldChar w:fldCharType="end"/>
                        </w:r>
                      </w:sdtContent>
                    </w:sdt>
                  </w:p>
                </w:sdtContent>
              </w:sdt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012" w:rsidRDefault="00837012" w:rsidP="00DD5CFB">
      <w:r>
        <w:separator/>
      </w:r>
    </w:p>
  </w:footnote>
  <w:footnote w:type="continuationSeparator" w:id="0">
    <w:p w:rsidR="00837012" w:rsidRDefault="00837012" w:rsidP="00DD5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2A5" w:rsidRDefault="003F32A5" w:rsidP="003F32A5">
    <w:pPr>
      <w:pStyle w:val="Tekstprzypisudolnego"/>
      <w:jc w:val="right"/>
      <w:rPr>
        <w:rFonts w:ascii="Arial" w:hAnsi="Arial" w:cs="Arial"/>
        <w:sz w:val="18"/>
        <w:szCs w:val="18"/>
      </w:rPr>
    </w:pPr>
  </w:p>
  <w:p w:rsidR="003F32A5" w:rsidRDefault="003F32A5" w:rsidP="003F32A5">
    <w:pPr>
      <w:pStyle w:val="Tekstprzypisudolnego"/>
      <w:jc w:val="right"/>
      <w:rPr>
        <w:rFonts w:ascii="Arial" w:hAnsi="Arial" w:cs="Arial"/>
        <w:sz w:val="18"/>
        <w:szCs w:val="18"/>
      </w:rPr>
    </w:pPr>
  </w:p>
  <w:p w:rsidR="00722338" w:rsidRDefault="00722338" w:rsidP="00722338">
    <w:pPr>
      <w:jc w:val="center"/>
      <w:rPr>
        <w:rFonts w:cs="Arial"/>
        <w:color w:val="FFFFFF" w:themeColor="background1"/>
        <w:sz w:val="22"/>
      </w:rPr>
    </w:pPr>
    <w:r>
      <w:rPr>
        <w:rFonts w:cs="Arial"/>
        <w:b/>
        <w:noProof/>
        <w:sz w:val="22"/>
        <w:lang w:eastAsia="pl-PL"/>
      </w:rPr>
      <w:drawing>
        <wp:inline distT="0" distB="0" distL="0" distR="0" wp14:anchorId="29B5EE62" wp14:editId="4386EAC3">
          <wp:extent cx="5755005" cy="49403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92A00" w:rsidRDefault="00192A00" w:rsidP="00192A00">
    <w:pPr>
      <w:pStyle w:val="Nagwek"/>
      <w:rPr>
        <w:sz w:val="22"/>
      </w:rPr>
    </w:pPr>
  </w:p>
  <w:p w:rsidR="003F32A5" w:rsidRPr="00352994" w:rsidRDefault="003F32A5" w:rsidP="00352994">
    <w:pPr>
      <w:pStyle w:val="Nagwek"/>
      <w:rPr>
        <w:rFonts w:cs="Arial"/>
        <w:sz w:val="16"/>
        <w:szCs w:val="16"/>
      </w:rPr>
    </w:pPr>
    <w:r>
      <w:rPr>
        <w:rFonts w:cs="Arial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D8392B0"/>
    <w:multiLevelType w:val="hybridMultilevel"/>
    <w:tmpl w:val="A3C126A6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F25A1"/>
    <w:multiLevelType w:val="hybridMultilevel"/>
    <w:tmpl w:val="52A62E91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84458B"/>
    <w:multiLevelType w:val="hybridMultilevel"/>
    <w:tmpl w:val="6C743282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77927"/>
    <w:multiLevelType w:val="hybridMultilevel"/>
    <w:tmpl w:val="107CC76A"/>
    <w:lvl w:ilvl="0" w:tplc="DE5AC8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125A0"/>
    <w:multiLevelType w:val="hybridMultilevel"/>
    <w:tmpl w:val="4D145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50DB0"/>
    <w:multiLevelType w:val="hybridMultilevel"/>
    <w:tmpl w:val="0DFE1C5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920B2"/>
    <w:multiLevelType w:val="hybridMultilevel"/>
    <w:tmpl w:val="9604A0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7415A8"/>
    <w:multiLevelType w:val="hybridMultilevel"/>
    <w:tmpl w:val="17B49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AB63ED"/>
    <w:multiLevelType w:val="hybridMultilevel"/>
    <w:tmpl w:val="0DFE1C5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CF8D1F"/>
    <w:multiLevelType w:val="hybridMultilevel"/>
    <w:tmpl w:val="CE7688D2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7E263C64"/>
    <w:multiLevelType w:val="hybridMultilevel"/>
    <w:tmpl w:val="0DFE1C5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9"/>
  </w:num>
  <w:num w:numId="7">
    <w:abstractNumId w:val="0"/>
  </w:num>
  <w:num w:numId="8">
    <w:abstractNumId w:val="10"/>
  </w:num>
  <w:num w:numId="9">
    <w:abstractNumId w:val="8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2F7"/>
    <w:rsid w:val="0000250C"/>
    <w:rsid w:val="00005882"/>
    <w:rsid w:val="00011A83"/>
    <w:rsid w:val="00011DE5"/>
    <w:rsid w:val="000124D8"/>
    <w:rsid w:val="000144EC"/>
    <w:rsid w:val="0001506F"/>
    <w:rsid w:val="00021FE4"/>
    <w:rsid w:val="00025453"/>
    <w:rsid w:val="000260DB"/>
    <w:rsid w:val="0003088F"/>
    <w:rsid w:val="000312E6"/>
    <w:rsid w:val="0003249E"/>
    <w:rsid w:val="00047E2B"/>
    <w:rsid w:val="00051147"/>
    <w:rsid w:val="00051B17"/>
    <w:rsid w:val="00051E58"/>
    <w:rsid w:val="000541A8"/>
    <w:rsid w:val="0005681E"/>
    <w:rsid w:val="00061848"/>
    <w:rsid w:val="000710EE"/>
    <w:rsid w:val="0007290B"/>
    <w:rsid w:val="000738C9"/>
    <w:rsid w:val="00077332"/>
    <w:rsid w:val="0008064A"/>
    <w:rsid w:val="00081DE9"/>
    <w:rsid w:val="00083446"/>
    <w:rsid w:val="000918D2"/>
    <w:rsid w:val="00092EB7"/>
    <w:rsid w:val="000964AA"/>
    <w:rsid w:val="000A03E5"/>
    <w:rsid w:val="000B053A"/>
    <w:rsid w:val="000B3FA2"/>
    <w:rsid w:val="000B6A86"/>
    <w:rsid w:val="000D1D4E"/>
    <w:rsid w:val="000D3F10"/>
    <w:rsid w:val="000D60EE"/>
    <w:rsid w:val="000E1467"/>
    <w:rsid w:val="000E1F4F"/>
    <w:rsid w:val="000F34B1"/>
    <w:rsid w:val="000F4283"/>
    <w:rsid w:val="000F43BB"/>
    <w:rsid w:val="000F6611"/>
    <w:rsid w:val="0010636E"/>
    <w:rsid w:val="00115258"/>
    <w:rsid w:val="001265DF"/>
    <w:rsid w:val="00133C23"/>
    <w:rsid w:val="00135D88"/>
    <w:rsid w:val="00143361"/>
    <w:rsid w:val="00152016"/>
    <w:rsid w:val="0015643E"/>
    <w:rsid w:val="0015759E"/>
    <w:rsid w:val="0017129F"/>
    <w:rsid w:val="00180FA4"/>
    <w:rsid w:val="00185D1B"/>
    <w:rsid w:val="00191131"/>
    <w:rsid w:val="00191AD1"/>
    <w:rsid w:val="00192A00"/>
    <w:rsid w:val="00194223"/>
    <w:rsid w:val="0019426C"/>
    <w:rsid w:val="0019748D"/>
    <w:rsid w:val="00197CB0"/>
    <w:rsid w:val="001A0555"/>
    <w:rsid w:val="001A45EE"/>
    <w:rsid w:val="001B2071"/>
    <w:rsid w:val="001B5ADE"/>
    <w:rsid w:val="001C13D3"/>
    <w:rsid w:val="001C16BA"/>
    <w:rsid w:val="001C68BE"/>
    <w:rsid w:val="001D471D"/>
    <w:rsid w:val="001D4A4A"/>
    <w:rsid w:val="001E1A59"/>
    <w:rsid w:val="00202304"/>
    <w:rsid w:val="002105C3"/>
    <w:rsid w:val="0021292E"/>
    <w:rsid w:val="00212AD7"/>
    <w:rsid w:val="00224B2F"/>
    <w:rsid w:val="00225134"/>
    <w:rsid w:val="00241E7C"/>
    <w:rsid w:val="00242300"/>
    <w:rsid w:val="00242B3E"/>
    <w:rsid w:val="002536DC"/>
    <w:rsid w:val="0025559B"/>
    <w:rsid w:val="002572E8"/>
    <w:rsid w:val="002704C2"/>
    <w:rsid w:val="00274199"/>
    <w:rsid w:val="002859CA"/>
    <w:rsid w:val="002A01ED"/>
    <w:rsid w:val="002A0928"/>
    <w:rsid w:val="002A1005"/>
    <w:rsid w:val="002B60E4"/>
    <w:rsid w:val="002B6110"/>
    <w:rsid w:val="002C1688"/>
    <w:rsid w:val="002C5DBF"/>
    <w:rsid w:val="002F08B0"/>
    <w:rsid w:val="0031088B"/>
    <w:rsid w:val="0032040D"/>
    <w:rsid w:val="00326B80"/>
    <w:rsid w:val="00327626"/>
    <w:rsid w:val="003308B4"/>
    <w:rsid w:val="0034047A"/>
    <w:rsid w:val="003436D0"/>
    <w:rsid w:val="00352994"/>
    <w:rsid w:val="00353568"/>
    <w:rsid w:val="00361185"/>
    <w:rsid w:val="00365589"/>
    <w:rsid w:val="00382B6B"/>
    <w:rsid w:val="00382DA7"/>
    <w:rsid w:val="003849DB"/>
    <w:rsid w:val="00387DF6"/>
    <w:rsid w:val="00391FE3"/>
    <w:rsid w:val="00397479"/>
    <w:rsid w:val="003A1919"/>
    <w:rsid w:val="003A3703"/>
    <w:rsid w:val="003B0A91"/>
    <w:rsid w:val="003B2D3A"/>
    <w:rsid w:val="003B3623"/>
    <w:rsid w:val="003C038C"/>
    <w:rsid w:val="003C5DB4"/>
    <w:rsid w:val="003D1B54"/>
    <w:rsid w:val="003D3349"/>
    <w:rsid w:val="003D418E"/>
    <w:rsid w:val="003D4E30"/>
    <w:rsid w:val="003D53D9"/>
    <w:rsid w:val="003E785B"/>
    <w:rsid w:val="003F32A5"/>
    <w:rsid w:val="003F4F1A"/>
    <w:rsid w:val="003F7A1A"/>
    <w:rsid w:val="003F7F32"/>
    <w:rsid w:val="0040075D"/>
    <w:rsid w:val="004316F5"/>
    <w:rsid w:val="00432885"/>
    <w:rsid w:val="00443FA4"/>
    <w:rsid w:val="00445ACB"/>
    <w:rsid w:val="00463A8C"/>
    <w:rsid w:val="00470545"/>
    <w:rsid w:val="00471937"/>
    <w:rsid w:val="00476C16"/>
    <w:rsid w:val="004774CF"/>
    <w:rsid w:val="00482775"/>
    <w:rsid w:val="00483CB5"/>
    <w:rsid w:val="0048564A"/>
    <w:rsid w:val="00491CC5"/>
    <w:rsid w:val="004940F2"/>
    <w:rsid w:val="00494191"/>
    <w:rsid w:val="00496A25"/>
    <w:rsid w:val="004A397F"/>
    <w:rsid w:val="004A538E"/>
    <w:rsid w:val="004A6187"/>
    <w:rsid w:val="004B733B"/>
    <w:rsid w:val="004C358C"/>
    <w:rsid w:val="004D2F44"/>
    <w:rsid w:val="004E0AE3"/>
    <w:rsid w:val="004E1085"/>
    <w:rsid w:val="004E2AF2"/>
    <w:rsid w:val="004E5DD8"/>
    <w:rsid w:val="004E6614"/>
    <w:rsid w:val="004F4C65"/>
    <w:rsid w:val="005044D2"/>
    <w:rsid w:val="0052406F"/>
    <w:rsid w:val="00526D6E"/>
    <w:rsid w:val="005372C5"/>
    <w:rsid w:val="0054216B"/>
    <w:rsid w:val="0054361E"/>
    <w:rsid w:val="00547DB4"/>
    <w:rsid w:val="0055357F"/>
    <w:rsid w:val="00553650"/>
    <w:rsid w:val="005655BE"/>
    <w:rsid w:val="00566902"/>
    <w:rsid w:val="00573536"/>
    <w:rsid w:val="005773CA"/>
    <w:rsid w:val="005779C3"/>
    <w:rsid w:val="0058055A"/>
    <w:rsid w:val="005868EA"/>
    <w:rsid w:val="00595C1F"/>
    <w:rsid w:val="00597E41"/>
    <w:rsid w:val="005A13C4"/>
    <w:rsid w:val="005A4B6D"/>
    <w:rsid w:val="005A6877"/>
    <w:rsid w:val="005B1F85"/>
    <w:rsid w:val="005B2284"/>
    <w:rsid w:val="005C2622"/>
    <w:rsid w:val="005D2000"/>
    <w:rsid w:val="005E3852"/>
    <w:rsid w:val="005E394E"/>
    <w:rsid w:val="005E73FC"/>
    <w:rsid w:val="005F6D25"/>
    <w:rsid w:val="006014D6"/>
    <w:rsid w:val="006021CB"/>
    <w:rsid w:val="00610E3E"/>
    <w:rsid w:val="006119DA"/>
    <w:rsid w:val="00622BA9"/>
    <w:rsid w:val="00623147"/>
    <w:rsid w:val="006269A6"/>
    <w:rsid w:val="0063589A"/>
    <w:rsid w:val="00644244"/>
    <w:rsid w:val="00652E3E"/>
    <w:rsid w:val="006537EF"/>
    <w:rsid w:val="006577A9"/>
    <w:rsid w:val="006604D5"/>
    <w:rsid w:val="006633BB"/>
    <w:rsid w:val="00663969"/>
    <w:rsid w:val="00671F3C"/>
    <w:rsid w:val="00682260"/>
    <w:rsid w:val="00687995"/>
    <w:rsid w:val="00687D6C"/>
    <w:rsid w:val="006931C1"/>
    <w:rsid w:val="00696707"/>
    <w:rsid w:val="006978E2"/>
    <w:rsid w:val="006A260C"/>
    <w:rsid w:val="006B419F"/>
    <w:rsid w:val="006B42F7"/>
    <w:rsid w:val="006B7537"/>
    <w:rsid w:val="006C0494"/>
    <w:rsid w:val="006C26B4"/>
    <w:rsid w:val="006C4BFC"/>
    <w:rsid w:val="006C51E4"/>
    <w:rsid w:val="006D0AC8"/>
    <w:rsid w:val="006D0F66"/>
    <w:rsid w:val="006D3457"/>
    <w:rsid w:val="006D5D7E"/>
    <w:rsid w:val="006E2999"/>
    <w:rsid w:val="006F5F6F"/>
    <w:rsid w:val="00711FB6"/>
    <w:rsid w:val="00722338"/>
    <w:rsid w:val="00722980"/>
    <w:rsid w:val="00723D03"/>
    <w:rsid w:val="007247EE"/>
    <w:rsid w:val="0073228A"/>
    <w:rsid w:val="00741D31"/>
    <w:rsid w:val="00747265"/>
    <w:rsid w:val="00750201"/>
    <w:rsid w:val="00750AA5"/>
    <w:rsid w:val="00751CB6"/>
    <w:rsid w:val="007556DE"/>
    <w:rsid w:val="00757F8B"/>
    <w:rsid w:val="00770258"/>
    <w:rsid w:val="0077025B"/>
    <w:rsid w:val="00772AD5"/>
    <w:rsid w:val="00774101"/>
    <w:rsid w:val="007769D9"/>
    <w:rsid w:val="00777C74"/>
    <w:rsid w:val="00783657"/>
    <w:rsid w:val="007846A0"/>
    <w:rsid w:val="00785CEB"/>
    <w:rsid w:val="00786747"/>
    <w:rsid w:val="00787BCC"/>
    <w:rsid w:val="007907E3"/>
    <w:rsid w:val="00793DC7"/>
    <w:rsid w:val="0079738F"/>
    <w:rsid w:val="007A4F3C"/>
    <w:rsid w:val="007B71D9"/>
    <w:rsid w:val="007C2C0B"/>
    <w:rsid w:val="007D4511"/>
    <w:rsid w:val="007E0FAD"/>
    <w:rsid w:val="007E2CEF"/>
    <w:rsid w:val="007E4FF8"/>
    <w:rsid w:val="007E6BB5"/>
    <w:rsid w:val="007F150D"/>
    <w:rsid w:val="007F6833"/>
    <w:rsid w:val="008012C5"/>
    <w:rsid w:val="00802781"/>
    <w:rsid w:val="008079D4"/>
    <w:rsid w:val="008108B2"/>
    <w:rsid w:val="00816F33"/>
    <w:rsid w:val="00821155"/>
    <w:rsid w:val="00821B9F"/>
    <w:rsid w:val="00826239"/>
    <w:rsid w:val="008345AD"/>
    <w:rsid w:val="00836A34"/>
    <w:rsid w:val="00837012"/>
    <w:rsid w:val="00850B8A"/>
    <w:rsid w:val="00851497"/>
    <w:rsid w:val="00851ADA"/>
    <w:rsid w:val="00851FEF"/>
    <w:rsid w:val="008553E5"/>
    <w:rsid w:val="00855C18"/>
    <w:rsid w:val="00863225"/>
    <w:rsid w:val="0087143B"/>
    <w:rsid w:val="00871AD3"/>
    <w:rsid w:val="0088031C"/>
    <w:rsid w:val="0089363D"/>
    <w:rsid w:val="00895816"/>
    <w:rsid w:val="00897890"/>
    <w:rsid w:val="008A3772"/>
    <w:rsid w:val="008B5A72"/>
    <w:rsid w:val="008B6691"/>
    <w:rsid w:val="008C158E"/>
    <w:rsid w:val="008C4BCF"/>
    <w:rsid w:val="008C6A3A"/>
    <w:rsid w:val="008C6F55"/>
    <w:rsid w:val="008C73FA"/>
    <w:rsid w:val="008D5436"/>
    <w:rsid w:val="008D729F"/>
    <w:rsid w:val="008D7B99"/>
    <w:rsid w:val="008E3A8E"/>
    <w:rsid w:val="008F00D4"/>
    <w:rsid w:val="00900C6B"/>
    <w:rsid w:val="00905DCA"/>
    <w:rsid w:val="00906841"/>
    <w:rsid w:val="00907B7F"/>
    <w:rsid w:val="00915C4F"/>
    <w:rsid w:val="009162AB"/>
    <w:rsid w:val="00921F78"/>
    <w:rsid w:val="00924392"/>
    <w:rsid w:val="0092562F"/>
    <w:rsid w:val="00945790"/>
    <w:rsid w:val="0096118F"/>
    <w:rsid w:val="009630DD"/>
    <w:rsid w:val="00970146"/>
    <w:rsid w:val="009736EA"/>
    <w:rsid w:val="00976BCC"/>
    <w:rsid w:val="009810F3"/>
    <w:rsid w:val="0098557E"/>
    <w:rsid w:val="00990B8C"/>
    <w:rsid w:val="009A3FA5"/>
    <w:rsid w:val="009A50D7"/>
    <w:rsid w:val="009B333C"/>
    <w:rsid w:val="009B7830"/>
    <w:rsid w:val="009C4E9E"/>
    <w:rsid w:val="009D0712"/>
    <w:rsid w:val="009D17A5"/>
    <w:rsid w:val="009E1026"/>
    <w:rsid w:val="009E7172"/>
    <w:rsid w:val="009F488E"/>
    <w:rsid w:val="009F6A6C"/>
    <w:rsid w:val="00A01965"/>
    <w:rsid w:val="00A058B2"/>
    <w:rsid w:val="00A06897"/>
    <w:rsid w:val="00A07C27"/>
    <w:rsid w:val="00A07F3A"/>
    <w:rsid w:val="00A147CC"/>
    <w:rsid w:val="00A160E3"/>
    <w:rsid w:val="00A215B7"/>
    <w:rsid w:val="00A23E34"/>
    <w:rsid w:val="00A24C9E"/>
    <w:rsid w:val="00A365CB"/>
    <w:rsid w:val="00A42F29"/>
    <w:rsid w:val="00A55617"/>
    <w:rsid w:val="00A57C17"/>
    <w:rsid w:val="00A6248A"/>
    <w:rsid w:val="00A62D2C"/>
    <w:rsid w:val="00A65031"/>
    <w:rsid w:val="00A65F21"/>
    <w:rsid w:val="00A73541"/>
    <w:rsid w:val="00A83146"/>
    <w:rsid w:val="00A85F28"/>
    <w:rsid w:val="00A9100E"/>
    <w:rsid w:val="00A9670D"/>
    <w:rsid w:val="00AA019B"/>
    <w:rsid w:val="00AA07C8"/>
    <w:rsid w:val="00AB04A6"/>
    <w:rsid w:val="00AB2467"/>
    <w:rsid w:val="00AB3B75"/>
    <w:rsid w:val="00AC4473"/>
    <w:rsid w:val="00AD2066"/>
    <w:rsid w:val="00AD2463"/>
    <w:rsid w:val="00AD3D61"/>
    <w:rsid w:val="00AD4D8F"/>
    <w:rsid w:val="00AD5310"/>
    <w:rsid w:val="00AD63A2"/>
    <w:rsid w:val="00AE0BD3"/>
    <w:rsid w:val="00AE5C60"/>
    <w:rsid w:val="00AF2233"/>
    <w:rsid w:val="00B13EDD"/>
    <w:rsid w:val="00B14E72"/>
    <w:rsid w:val="00B16F39"/>
    <w:rsid w:val="00B20653"/>
    <w:rsid w:val="00B20F75"/>
    <w:rsid w:val="00B2290D"/>
    <w:rsid w:val="00B25E81"/>
    <w:rsid w:val="00B2788B"/>
    <w:rsid w:val="00B35B27"/>
    <w:rsid w:val="00B364E5"/>
    <w:rsid w:val="00B40C55"/>
    <w:rsid w:val="00B40FEC"/>
    <w:rsid w:val="00B46EF8"/>
    <w:rsid w:val="00B51664"/>
    <w:rsid w:val="00B57E07"/>
    <w:rsid w:val="00B60AD2"/>
    <w:rsid w:val="00B6208C"/>
    <w:rsid w:val="00B654E8"/>
    <w:rsid w:val="00B80D89"/>
    <w:rsid w:val="00B8170A"/>
    <w:rsid w:val="00B83EF9"/>
    <w:rsid w:val="00B875C1"/>
    <w:rsid w:val="00B94720"/>
    <w:rsid w:val="00B94A79"/>
    <w:rsid w:val="00BA0BFA"/>
    <w:rsid w:val="00BA1E8A"/>
    <w:rsid w:val="00BA1F54"/>
    <w:rsid w:val="00BA22BB"/>
    <w:rsid w:val="00BA36DB"/>
    <w:rsid w:val="00BB0904"/>
    <w:rsid w:val="00BB5399"/>
    <w:rsid w:val="00BB5B6A"/>
    <w:rsid w:val="00BC562F"/>
    <w:rsid w:val="00BC5F27"/>
    <w:rsid w:val="00BD3187"/>
    <w:rsid w:val="00BD3979"/>
    <w:rsid w:val="00BD3DAF"/>
    <w:rsid w:val="00BD449E"/>
    <w:rsid w:val="00BD544B"/>
    <w:rsid w:val="00BE45C1"/>
    <w:rsid w:val="00BE5430"/>
    <w:rsid w:val="00BE569D"/>
    <w:rsid w:val="00BE7C47"/>
    <w:rsid w:val="00BF4860"/>
    <w:rsid w:val="00C00BE7"/>
    <w:rsid w:val="00C020BE"/>
    <w:rsid w:val="00C06F02"/>
    <w:rsid w:val="00C07443"/>
    <w:rsid w:val="00C1104E"/>
    <w:rsid w:val="00C140D8"/>
    <w:rsid w:val="00C20554"/>
    <w:rsid w:val="00C22D44"/>
    <w:rsid w:val="00C23B24"/>
    <w:rsid w:val="00C4108D"/>
    <w:rsid w:val="00C5118A"/>
    <w:rsid w:val="00C56202"/>
    <w:rsid w:val="00C603F6"/>
    <w:rsid w:val="00C6399C"/>
    <w:rsid w:val="00C64E8D"/>
    <w:rsid w:val="00C65A6C"/>
    <w:rsid w:val="00C661E3"/>
    <w:rsid w:val="00C74BB7"/>
    <w:rsid w:val="00C76261"/>
    <w:rsid w:val="00C76A21"/>
    <w:rsid w:val="00C86994"/>
    <w:rsid w:val="00C87393"/>
    <w:rsid w:val="00C90FBE"/>
    <w:rsid w:val="00C96345"/>
    <w:rsid w:val="00CA4370"/>
    <w:rsid w:val="00CA742A"/>
    <w:rsid w:val="00CC65AF"/>
    <w:rsid w:val="00CC6E94"/>
    <w:rsid w:val="00CC7612"/>
    <w:rsid w:val="00CD39F8"/>
    <w:rsid w:val="00CE7C34"/>
    <w:rsid w:val="00CF5458"/>
    <w:rsid w:val="00CF635D"/>
    <w:rsid w:val="00D00DB0"/>
    <w:rsid w:val="00D07956"/>
    <w:rsid w:val="00D264DD"/>
    <w:rsid w:val="00D31070"/>
    <w:rsid w:val="00D31654"/>
    <w:rsid w:val="00D37C42"/>
    <w:rsid w:val="00D41849"/>
    <w:rsid w:val="00D46642"/>
    <w:rsid w:val="00D47623"/>
    <w:rsid w:val="00D51390"/>
    <w:rsid w:val="00D52424"/>
    <w:rsid w:val="00D5752F"/>
    <w:rsid w:val="00D64288"/>
    <w:rsid w:val="00D657CF"/>
    <w:rsid w:val="00D7076C"/>
    <w:rsid w:val="00D80346"/>
    <w:rsid w:val="00D92323"/>
    <w:rsid w:val="00D95ADE"/>
    <w:rsid w:val="00DA031B"/>
    <w:rsid w:val="00DB1843"/>
    <w:rsid w:val="00DC1DF5"/>
    <w:rsid w:val="00DC4EB0"/>
    <w:rsid w:val="00DD311D"/>
    <w:rsid w:val="00DD5114"/>
    <w:rsid w:val="00DD5973"/>
    <w:rsid w:val="00DD5CFB"/>
    <w:rsid w:val="00DD6630"/>
    <w:rsid w:val="00DE105D"/>
    <w:rsid w:val="00DE5100"/>
    <w:rsid w:val="00DE600A"/>
    <w:rsid w:val="00DE6895"/>
    <w:rsid w:val="00DF22CB"/>
    <w:rsid w:val="00E01EAB"/>
    <w:rsid w:val="00E02B8E"/>
    <w:rsid w:val="00E04C99"/>
    <w:rsid w:val="00E05C28"/>
    <w:rsid w:val="00E07EE7"/>
    <w:rsid w:val="00E16254"/>
    <w:rsid w:val="00E16DB4"/>
    <w:rsid w:val="00E35977"/>
    <w:rsid w:val="00E4364B"/>
    <w:rsid w:val="00E43A64"/>
    <w:rsid w:val="00E51B6D"/>
    <w:rsid w:val="00E71633"/>
    <w:rsid w:val="00E7373B"/>
    <w:rsid w:val="00E73AD8"/>
    <w:rsid w:val="00E818DD"/>
    <w:rsid w:val="00E81C44"/>
    <w:rsid w:val="00E939CA"/>
    <w:rsid w:val="00EA3186"/>
    <w:rsid w:val="00EA7FDA"/>
    <w:rsid w:val="00EC09EC"/>
    <w:rsid w:val="00EC1504"/>
    <w:rsid w:val="00EC32DF"/>
    <w:rsid w:val="00EC3DDC"/>
    <w:rsid w:val="00ED0BC3"/>
    <w:rsid w:val="00ED1F88"/>
    <w:rsid w:val="00ED25A6"/>
    <w:rsid w:val="00ED3364"/>
    <w:rsid w:val="00ED35BF"/>
    <w:rsid w:val="00ED634D"/>
    <w:rsid w:val="00EE615A"/>
    <w:rsid w:val="00EF1D28"/>
    <w:rsid w:val="00F20B66"/>
    <w:rsid w:val="00F22AC8"/>
    <w:rsid w:val="00F22FEB"/>
    <w:rsid w:val="00F26D99"/>
    <w:rsid w:val="00F332A8"/>
    <w:rsid w:val="00F42948"/>
    <w:rsid w:val="00F56293"/>
    <w:rsid w:val="00F65761"/>
    <w:rsid w:val="00F713F1"/>
    <w:rsid w:val="00F77319"/>
    <w:rsid w:val="00F85E43"/>
    <w:rsid w:val="00F956E2"/>
    <w:rsid w:val="00FA2FEB"/>
    <w:rsid w:val="00FA4F06"/>
    <w:rsid w:val="00FB3294"/>
    <w:rsid w:val="00FB61B3"/>
    <w:rsid w:val="00FB792B"/>
    <w:rsid w:val="00FD74F0"/>
    <w:rsid w:val="00FE3574"/>
    <w:rsid w:val="00FE5B16"/>
    <w:rsid w:val="00FF45CC"/>
    <w:rsid w:val="00FF4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8A1BA1"/>
  <w15:docId w15:val="{C9F3CC23-1B30-46C6-BB30-2403993E0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50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asicParagraph">
    <w:name w:val="[Basic Paragraph]"/>
    <w:basedOn w:val="Normalny"/>
    <w:uiPriority w:val="99"/>
    <w:rsid w:val="006B42F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NoParagraphStyle">
    <w:name w:val="[No Paragraph Style]"/>
    <w:rsid w:val="006B42F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DD5C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5CFB"/>
  </w:style>
  <w:style w:type="paragraph" w:styleId="Stopka">
    <w:name w:val="footer"/>
    <w:basedOn w:val="Normalny"/>
    <w:link w:val="StopkaZnak"/>
    <w:uiPriority w:val="99"/>
    <w:unhideWhenUsed/>
    <w:rsid w:val="002A1005"/>
    <w:pPr>
      <w:tabs>
        <w:tab w:val="center" w:pos="4536"/>
        <w:tab w:val="right" w:pos="9072"/>
      </w:tabs>
      <w:spacing w:line="180" w:lineRule="exact"/>
    </w:pPr>
    <w:rPr>
      <w:rFonts w:ascii="Arial" w:hAnsi="Arial"/>
      <w:sz w:val="12"/>
    </w:rPr>
  </w:style>
  <w:style w:type="character" w:customStyle="1" w:styleId="StopkaZnak">
    <w:name w:val="Stopka Znak"/>
    <w:basedOn w:val="Domylnaczcionkaakapitu"/>
    <w:link w:val="Stopka"/>
    <w:uiPriority w:val="99"/>
    <w:rsid w:val="002A1005"/>
    <w:rPr>
      <w:rFonts w:ascii="Arial" w:hAnsi="Arial"/>
      <w:sz w:val="12"/>
    </w:rPr>
  </w:style>
  <w:style w:type="paragraph" w:customStyle="1" w:styleId="Adresat">
    <w:name w:val="Adresat"/>
    <w:basedOn w:val="Normalny"/>
    <w:qFormat/>
    <w:rsid w:val="00E71633"/>
    <w:pPr>
      <w:spacing w:line="288" w:lineRule="auto"/>
    </w:pPr>
    <w:rPr>
      <w:rFonts w:ascii="Arial" w:hAnsi="Arial" w:cs="Arial"/>
      <w:b/>
      <w:bCs/>
      <w:sz w:val="19"/>
      <w:szCs w:val="19"/>
    </w:rPr>
  </w:style>
  <w:style w:type="paragraph" w:customStyle="1" w:styleId="Tekst">
    <w:name w:val="Tekst"/>
    <w:basedOn w:val="BasicParagraph"/>
    <w:qFormat/>
    <w:rsid w:val="00E71633"/>
    <w:rPr>
      <w:rFonts w:ascii="Arial" w:hAnsi="Arial" w:cs="ArialMT"/>
      <w:sz w:val="19"/>
      <w:szCs w:val="19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48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488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C6E94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Akapitzlist">
    <w:name w:val="List Paragraph"/>
    <w:basedOn w:val="Normalny"/>
    <w:uiPriority w:val="34"/>
    <w:qFormat/>
    <w:rsid w:val="009D0712"/>
    <w:pPr>
      <w:ind w:left="720"/>
      <w:contextualSpacing/>
    </w:p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semiHidden/>
    <w:locked/>
    <w:rsid w:val="003F32A5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unhideWhenUsed/>
    <w:rsid w:val="003F32A5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F32A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98648B1-4F6C-4D12-923D-627222BE2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Pages>1</Pages>
  <Words>251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z otwarcia ofert</vt:lpstr>
    </vt:vector>
  </TitlesOfParts>
  <Company>UMWM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z otwarcia ofert</dc:title>
  <dc:subject/>
  <dc:creator>urzad@umwm.malopolska.pl</dc:creator>
  <cp:keywords/>
  <dc:description/>
  <cp:lastModifiedBy>Bigosiński, Michał</cp:lastModifiedBy>
  <cp:revision>222</cp:revision>
  <cp:lastPrinted>2023-09-07T08:30:00Z</cp:lastPrinted>
  <dcterms:created xsi:type="dcterms:W3CDTF">2020-08-28T13:44:00Z</dcterms:created>
  <dcterms:modified xsi:type="dcterms:W3CDTF">2026-03-13T10:02:00Z</dcterms:modified>
</cp:coreProperties>
</file>